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D99B" w14:textId="77777777" w:rsidR="001C6FED" w:rsidRPr="00896DA1" w:rsidRDefault="009A4ECD" w:rsidP="001B08C3">
      <w:pPr>
        <w:pStyle w:val="Title"/>
        <w:pBdr>
          <w:bottom w:val="none" w:sz="0" w:space="0" w:color="auto"/>
        </w:pBdr>
        <w:tabs>
          <w:tab w:val="left" w:pos="1440"/>
        </w:tabs>
        <w:rPr>
          <w:rFonts w:ascii="Segoe UI" w:hAnsi="Segoe UI" w:cs="Segoe UI"/>
          <w:b w:val="0"/>
          <w:i/>
          <w:sz w:val="20"/>
          <w:szCs w:val="20"/>
        </w:rPr>
      </w:pPr>
      <w:r w:rsidRPr="00896DA1">
        <w:rPr>
          <w:rFonts w:ascii="Segoe UI" w:hAnsi="Segoe UI" w:cs="Segoe U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940029" wp14:editId="5ED6CBDB">
                <wp:simplePos x="0" y="0"/>
                <wp:positionH relativeFrom="column">
                  <wp:posOffset>5334000</wp:posOffset>
                </wp:positionH>
                <wp:positionV relativeFrom="paragraph">
                  <wp:posOffset>-83820</wp:posOffset>
                </wp:positionV>
                <wp:extent cx="944880" cy="363855"/>
                <wp:effectExtent l="0" t="0" r="7620" b="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9055F" w14:textId="3E1A21D9" w:rsidR="00811ED0" w:rsidRDefault="00591263" w:rsidP="0026227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  <w:r w:rsidR="00BA244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DAFEA58" w14:textId="77777777" w:rsidR="00586D1B" w:rsidRPr="009A4ECD" w:rsidRDefault="00586D1B" w:rsidP="0026227D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9A4ECD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Application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940029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20pt;margin-top:-6.6pt;width:74.4pt;height:28.6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" stroked="f">
                <v:textbox style="mso-fit-shape-to-text:t">
                  <w:txbxContent>
                    <w:p w14:paraId="31D9055F" w14:textId="3E1A21D9" w:rsidR="00811ED0" w:rsidRDefault="00591263" w:rsidP="0026227D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202</w:t>
                      </w:r>
                      <w:r w:rsidR="00BA244A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5</w:t>
                      </w:r>
                    </w:p>
                    <w:p w14:paraId="6DAFEA58" w14:textId="77777777" w:rsidR="00586D1B" w:rsidRPr="009A4ECD" w:rsidRDefault="00586D1B" w:rsidP="0026227D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9A4ECD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Application</w:t>
                      </w:r>
                      <w:r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Year</w:t>
                      </w:r>
                    </w:p>
                  </w:txbxContent>
                </v:textbox>
              </v:shape>
            </w:pict>
          </mc:Fallback>
        </mc:AlternateContent>
      </w:r>
      <w:r w:rsidR="00847484" w:rsidRPr="00896DA1">
        <w:rPr>
          <w:rFonts w:ascii="Segoe UI" w:hAnsi="Segoe UI" w:cs="Segoe UI"/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77BC7" wp14:editId="44347EB9">
                <wp:simplePos x="0" y="0"/>
                <wp:positionH relativeFrom="column">
                  <wp:posOffset>1213485</wp:posOffset>
                </wp:positionH>
                <wp:positionV relativeFrom="paragraph">
                  <wp:posOffset>-92710</wp:posOffset>
                </wp:positionV>
                <wp:extent cx="3581400" cy="704850"/>
                <wp:effectExtent l="0" t="0" r="0" b="254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53050" w14:textId="77777777" w:rsidR="00586D1B" w:rsidRPr="00896DA1" w:rsidRDefault="00586D1B" w:rsidP="001C6FED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896DA1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Advising Worksheet</w:t>
                            </w:r>
                          </w:p>
                          <w:p w14:paraId="527B5836" w14:textId="77777777" w:rsidR="00586D1B" w:rsidRPr="00896DA1" w:rsidRDefault="00586D1B" w:rsidP="001C6FE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  <w:r w:rsidRPr="00896DA1"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  <w:t>Occupational Therapy</w:t>
                            </w:r>
                            <w:r w:rsidRPr="00896DA1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6DA1">
                              <w:rPr>
                                <w:rFonts w:ascii="Segoe UI" w:hAnsi="Segoe UI" w:cs="Segoe UI"/>
                              </w:rPr>
                              <w:t>(M.S)</w:t>
                            </w:r>
                            <w:r w:rsidRPr="00896DA1"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77BC7" id="Text Box 44" o:spid="_x0000_s1027" type="#_x0000_t202" style="position:absolute;left:0;text-align:left;margin-left:95.55pt;margin-top:-7.3pt;width:282pt;height:55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" stroked="f">
                <v:textbox style="mso-fit-shape-to-text:t">
                  <w:txbxContent>
                    <w:p w14:paraId="6BE53050" w14:textId="77777777" w:rsidR="00586D1B" w:rsidRPr="00896DA1" w:rsidRDefault="00586D1B" w:rsidP="001C6FED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896DA1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Advising Worksheet</w:t>
                      </w:r>
                    </w:p>
                    <w:p w14:paraId="527B5836" w14:textId="77777777" w:rsidR="00586D1B" w:rsidRPr="00896DA1" w:rsidRDefault="00586D1B" w:rsidP="001C6FED">
                      <w:pPr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  <w:r w:rsidRPr="00896DA1"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  <w:t>Occupational Therapy</w:t>
                      </w:r>
                      <w:r w:rsidRPr="00896DA1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Pr="00896DA1">
                        <w:rPr>
                          <w:rFonts w:ascii="Segoe UI" w:hAnsi="Segoe UI" w:cs="Segoe UI"/>
                        </w:rPr>
                        <w:t>(M.S)</w:t>
                      </w:r>
                      <w:r w:rsidRPr="00896DA1"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43292" w:rsidRPr="00896DA1">
        <w:rPr>
          <w:rFonts w:ascii="Segoe UI" w:hAnsi="Segoe UI" w:cs="Segoe U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EE5BBF" wp14:editId="4F426E60">
                <wp:simplePos x="0" y="0"/>
                <wp:positionH relativeFrom="column">
                  <wp:posOffset>-432435</wp:posOffset>
                </wp:positionH>
                <wp:positionV relativeFrom="paragraph">
                  <wp:posOffset>-171450</wp:posOffset>
                </wp:positionV>
                <wp:extent cx="1697355" cy="619125"/>
                <wp:effectExtent l="0" t="0" r="1905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00FBC" w14:textId="77777777" w:rsidR="00586D1B" w:rsidRPr="00F17696" w:rsidRDefault="00586D1B" w:rsidP="00F1769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object w:dxaOrig="11463" w:dyaOrig="3510" w14:anchorId="488938C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2pt;height:36pt">
                                  <v:imagedata r:id="rId8" o:title=""/>
                                </v:shape>
                                <o:OLEObject Type="Embed" ProgID="MSPhotoEd.3" ShapeID="_x0000_i1026" DrawAspect="Content" ObjectID="_180250364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5BBF" id="Text Box 43" o:spid="_x0000_s1028" type="#_x0000_t202" style="position:absolute;left:0;text-align:left;margin-left:-34.05pt;margin-top:-13.5pt;width:133.65pt;height:48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" filled="f" fillcolor="#f2f2f2" stroked="f" strokecolor="#d8d8d8">
                <v:textbox>
                  <w:txbxContent>
                    <w:p w14:paraId="06E00FBC" w14:textId="77777777" w:rsidR="00586D1B" w:rsidRPr="00F17696" w:rsidRDefault="00586D1B" w:rsidP="00F17696">
                      <w:pPr>
                        <w:rPr>
                          <w:szCs w:val="18"/>
                        </w:rPr>
                      </w:pPr>
                      <w:r>
                        <w:rPr>
                          <w:b/>
                          <w:bCs/>
                        </w:rPr>
                        <w:object w:dxaOrig="11463" w:dyaOrig="3510" w14:anchorId="488938C4">
                          <v:shape id="_x0000_i1026" type="#_x0000_t75" style="width:102pt;height:36pt">
                            <v:imagedata r:id="rId8" o:title=""/>
                          </v:shape>
                          <o:OLEObject Type="Embed" ProgID="MSPhotoEd.3" ShapeID="_x0000_i1026" DrawAspect="Content" ObjectID="_180250364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1EDF1" w14:textId="77777777" w:rsidR="001C6FED" w:rsidRPr="00896DA1" w:rsidRDefault="001C6FED" w:rsidP="001B08C3">
      <w:pPr>
        <w:pStyle w:val="Title"/>
        <w:pBdr>
          <w:bottom w:val="none" w:sz="0" w:space="0" w:color="auto"/>
        </w:pBdr>
        <w:tabs>
          <w:tab w:val="left" w:pos="1440"/>
        </w:tabs>
        <w:rPr>
          <w:rFonts w:ascii="Segoe UI" w:hAnsi="Segoe UI" w:cs="Segoe UI"/>
          <w:b w:val="0"/>
          <w:i/>
          <w:sz w:val="20"/>
          <w:szCs w:val="20"/>
        </w:rPr>
      </w:pPr>
    </w:p>
    <w:p w14:paraId="3DC22033" w14:textId="77777777" w:rsidR="001C6FED" w:rsidRPr="00896DA1" w:rsidRDefault="001C6FED" w:rsidP="001B08C3">
      <w:pPr>
        <w:pStyle w:val="Title"/>
        <w:pBdr>
          <w:bottom w:val="none" w:sz="0" w:space="0" w:color="auto"/>
        </w:pBdr>
        <w:tabs>
          <w:tab w:val="left" w:pos="1440"/>
        </w:tabs>
        <w:rPr>
          <w:rFonts w:ascii="Segoe UI" w:hAnsi="Segoe UI" w:cs="Segoe UI"/>
          <w:b w:val="0"/>
          <w:i/>
          <w:sz w:val="20"/>
          <w:szCs w:val="20"/>
        </w:rPr>
      </w:pPr>
    </w:p>
    <w:p w14:paraId="5B5A22B6" w14:textId="77777777" w:rsidR="0026227D" w:rsidRPr="00896DA1" w:rsidRDefault="00F22624" w:rsidP="003B4DEA">
      <w:pPr>
        <w:spacing w:line="360" w:lineRule="auto"/>
        <w:rPr>
          <w:rFonts w:ascii="Segoe UI" w:hAnsi="Segoe UI" w:cs="Segoe UI"/>
          <w:sz w:val="22"/>
          <w:szCs w:val="22"/>
        </w:rPr>
      </w:pPr>
      <w:r w:rsidRPr="00896DA1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91375C" wp14:editId="5805A022">
                <wp:simplePos x="0" y="0"/>
                <wp:positionH relativeFrom="page">
                  <wp:posOffset>500794</wp:posOffset>
                </wp:positionH>
                <wp:positionV relativeFrom="paragraph">
                  <wp:posOffset>212725</wp:posOffset>
                </wp:positionV>
                <wp:extent cx="6886575" cy="993913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93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B18EF" w14:textId="77777777" w:rsidR="00586D1B" w:rsidRPr="00FF2B36" w:rsidRDefault="00586D1B" w:rsidP="009A4ECD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FF2B36">
                              <w:rPr>
                                <w:rFonts w:ascii="Segoe UI" w:hAnsi="Segoe UI" w:cs="Segoe UI"/>
                              </w:rPr>
                              <w:t xml:space="preserve">Student: ____________________________________ 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>G#: _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="008C6AF2">
                              <w:rPr>
                                <w:rFonts w:ascii="Segoe UI" w:hAnsi="Segoe UI" w:cs="Segoe UI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D</w:t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>ate:</w:t>
                            </w:r>
                            <w:r w:rsidR="00531B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_______</w:t>
                            </w:r>
                          </w:p>
                          <w:p w14:paraId="7B184AFC" w14:textId="77777777" w:rsidR="00586D1B" w:rsidRPr="00FF2B36" w:rsidRDefault="00586D1B" w:rsidP="009A4ECD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F2B36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       (if applicable)</w:t>
                            </w:r>
                          </w:p>
                          <w:p w14:paraId="6E018E4B" w14:textId="77777777" w:rsidR="00586D1B" w:rsidRPr="00896DA1" w:rsidRDefault="00586D1B" w:rsidP="00F22624">
                            <w:pPr>
                              <w:spacing w:line="36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FF2B36">
                              <w:rPr>
                                <w:rFonts w:ascii="Segoe UI" w:hAnsi="Segoe UI" w:cs="Segoe UI"/>
                              </w:rPr>
                              <w:t>Email: __________</w:t>
                            </w:r>
                            <w:r w:rsidR="007958CE">
                              <w:rPr>
                                <w:rFonts w:ascii="Segoe UI" w:hAnsi="Segoe UI" w:cs="Segoe UI"/>
                              </w:rPr>
                              <w:t xml:space="preserve">____________________________  </w:t>
                            </w:r>
                            <w:r w:rsidR="007958CE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>Phone:  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___</w:t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Pr="00222E10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7958CE">
                              <w:rPr>
                                <w:rFonts w:ascii="Segoe UI" w:hAnsi="Segoe UI" w:cs="Segoe UI"/>
                              </w:rPr>
                              <w:tab/>
                              <w:t xml:space="preserve">  </w:t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>GPA: 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="00143C70">
                              <w:rPr>
                                <w:rFonts w:ascii="Segoe UI" w:hAnsi="Segoe UI" w:cs="Segoe UI"/>
                              </w:rPr>
                              <w:t xml:space="preserve">_      </w:t>
                            </w:r>
                            <w:r w:rsidR="00F22624">
                              <w:rPr>
                                <w:rFonts w:ascii="Segoe UI" w:hAnsi="Segoe UI" w:cs="Segoe UI"/>
                              </w:rPr>
                              <w:t xml:space="preserve">             </w:t>
                            </w:r>
                            <w:r w:rsidR="00F22624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="00143C70">
                              <w:rPr>
                                <w:rFonts w:ascii="Segoe UI" w:hAnsi="Segoe UI" w:cs="Segoe UI"/>
                              </w:rPr>
                              <w:t xml:space="preserve">Please select one program:  </w:t>
                            </w:r>
                            <w:r w:rsidR="00F22624">
                              <w:rPr>
                                <w:rFonts w:ascii="Segoe UI" w:hAnsi="Segoe UI" w:cs="Segoe UI"/>
                              </w:rPr>
                              <w:t>_____</w:t>
                            </w:r>
                            <w:r w:rsidR="00143C70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143C70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2 year Traditional </w:t>
                            </w:r>
                            <w:r w:rsidR="00F22624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 </w:t>
                            </w:r>
                            <w:r w:rsidR="00143C70" w:rsidRPr="00F22624">
                              <w:rPr>
                                <w:rFonts w:ascii="Segoe UI" w:hAnsi="Segoe UI" w:cs="Segoe UI"/>
                                <w:sz w:val="22"/>
                                <w:u w:val="single"/>
                              </w:rPr>
                              <w:t>or</w:t>
                            </w:r>
                            <w:r w:rsidR="00143C70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</w:t>
                            </w:r>
                            <w:r w:rsidR="00F22624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</w:t>
                            </w:r>
                            <w:r w:rsidR="00143C70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</w:t>
                            </w:r>
                            <w:r w:rsidR="00F22624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_____</w:t>
                            </w:r>
                            <w:r w:rsidR="00143C70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</w:t>
                            </w:r>
                            <w:r w:rsidR="0094713F">
                              <w:rPr>
                                <w:rFonts w:ascii="Segoe UI" w:hAnsi="Segoe UI" w:cs="Segoe UI"/>
                                <w:sz w:val="22"/>
                              </w:rPr>
                              <w:t>3 year Hyb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375C" id="Text Box 7" o:spid="_x0000_s1029" type="#_x0000_t202" style="position:absolute;margin-left:39.45pt;margin-top:16.75pt;width:542.25pt;height:78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" filled="f" stroked="f">
                <v:textbox>
                  <w:txbxContent>
                    <w:p w14:paraId="0A9B18EF" w14:textId="77777777" w:rsidR="00586D1B" w:rsidRPr="00FF2B36" w:rsidRDefault="00586D1B" w:rsidP="009A4ECD">
                      <w:pPr>
                        <w:rPr>
                          <w:rFonts w:ascii="Segoe UI" w:hAnsi="Segoe UI" w:cs="Segoe UI"/>
                        </w:rPr>
                      </w:pPr>
                      <w:r w:rsidRPr="00FF2B36">
                        <w:rPr>
                          <w:rFonts w:ascii="Segoe UI" w:hAnsi="Segoe UI" w:cs="Segoe UI"/>
                        </w:rPr>
                        <w:t xml:space="preserve">Student: ____________________________________  </w:t>
                      </w:r>
                      <w:r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>G#: _______________</w:t>
                      </w:r>
                      <w:r>
                        <w:rPr>
                          <w:rFonts w:ascii="Segoe UI" w:hAnsi="Segoe UI" w:cs="Segoe UI"/>
                        </w:rPr>
                        <w:t>______________</w:t>
                      </w:r>
                      <w:r>
                        <w:rPr>
                          <w:rFonts w:ascii="Segoe UI" w:hAnsi="Segoe UI" w:cs="Segoe UI"/>
                        </w:rPr>
                        <w:tab/>
                      </w:r>
                      <w:r w:rsidR="008C6AF2">
                        <w:rPr>
                          <w:rFonts w:ascii="Segoe UI" w:hAnsi="Segoe UI" w:cs="Segoe UI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</w:rPr>
                        <w:t>D</w:t>
                      </w:r>
                      <w:r w:rsidRPr="00FF2B36">
                        <w:rPr>
                          <w:rFonts w:ascii="Segoe UI" w:hAnsi="Segoe UI" w:cs="Segoe UI"/>
                        </w:rPr>
                        <w:t>ate:</w:t>
                      </w:r>
                      <w:r w:rsidR="00531BC6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__________</w:t>
                      </w:r>
                    </w:p>
                    <w:p w14:paraId="7B184AFC" w14:textId="77777777" w:rsidR="00586D1B" w:rsidRPr="00FF2B36" w:rsidRDefault="00586D1B" w:rsidP="009A4ECD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FF2B36"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       (if applicable)</w:t>
                      </w:r>
                    </w:p>
                    <w:p w14:paraId="6E018E4B" w14:textId="77777777" w:rsidR="00586D1B" w:rsidRPr="00896DA1" w:rsidRDefault="00586D1B" w:rsidP="00F22624">
                      <w:pPr>
                        <w:spacing w:line="360" w:lineRule="auto"/>
                        <w:rPr>
                          <w:rFonts w:ascii="Segoe UI" w:hAnsi="Segoe UI" w:cs="Segoe UI"/>
                        </w:rPr>
                      </w:pPr>
                      <w:r w:rsidRPr="00FF2B36">
                        <w:rPr>
                          <w:rFonts w:ascii="Segoe UI" w:hAnsi="Segoe UI" w:cs="Segoe UI"/>
                        </w:rPr>
                        <w:t>Email: __________</w:t>
                      </w:r>
                      <w:r w:rsidR="007958CE">
                        <w:rPr>
                          <w:rFonts w:ascii="Segoe UI" w:hAnsi="Segoe UI" w:cs="Segoe UI"/>
                        </w:rPr>
                        <w:t xml:space="preserve">____________________________  </w:t>
                      </w:r>
                      <w:r w:rsidR="007958CE"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>Phone:  ______________</w:t>
                      </w:r>
                      <w:r>
                        <w:rPr>
                          <w:rFonts w:ascii="Segoe UI" w:hAnsi="Segoe UI" w:cs="Segoe UI"/>
                        </w:rPr>
                        <w:t>_</w:t>
                      </w:r>
                      <w:r w:rsidRPr="00FF2B36">
                        <w:rPr>
                          <w:rFonts w:ascii="Segoe UI" w:hAnsi="Segoe UI" w:cs="Segoe UI"/>
                        </w:rPr>
                        <w:t>__</w:t>
                      </w:r>
                      <w:r>
                        <w:rPr>
                          <w:rFonts w:ascii="Segoe UI" w:hAnsi="Segoe UI" w:cs="Segoe UI"/>
                        </w:rPr>
                        <w:t>______</w:t>
                      </w:r>
                      <w:r w:rsidRPr="00FF2B36">
                        <w:rPr>
                          <w:rFonts w:ascii="Segoe UI" w:hAnsi="Segoe UI" w:cs="Segoe UI"/>
                        </w:rPr>
                        <w:t>__</w:t>
                      </w:r>
                      <w:r w:rsidRPr="00222E10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7958CE">
                        <w:rPr>
                          <w:rFonts w:ascii="Segoe UI" w:hAnsi="Segoe UI" w:cs="Segoe UI"/>
                        </w:rPr>
                        <w:tab/>
                        <w:t xml:space="preserve">  </w:t>
                      </w:r>
                      <w:r w:rsidRPr="00FF2B36">
                        <w:rPr>
                          <w:rFonts w:ascii="Segoe UI" w:hAnsi="Segoe UI" w:cs="Segoe UI"/>
                        </w:rPr>
                        <w:t>GPA: ________</w:t>
                      </w:r>
                      <w:r>
                        <w:rPr>
                          <w:rFonts w:ascii="Segoe UI" w:hAnsi="Segoe UI" w:cs="Segoe UI"/>
                        </w:rPr>
                        <w:t>_</w:t>
                      </w:r>
                      <w:r w:rsidR="00143C70">
                        <w:rPr>
                          <w:rFonts w:ascii="Segoe UI" w:hAnsi="Segoe UI" w:cs="Segoe UI"/>
                        </w:rPr>
                        <w:t xml:space="preserve">_      </w:t>
                      </w:r>
                      <w:r w:rsidR="00F22624">
                        <w:rPr>
                          <w:rFonts w:ascii="Segoe UI" w:hAnsi="Segoe UI" w:cs="Segoe UI"/>
                        </w:rPr>
                        <w:t xml:space="preserve">             </w:t>
                      </w:r>
                      <w:r w:rsidR="00F22624">
                        <w:rPr>
                          <w:rFonts w:ascii="Segoe UI" w:hAnsi="Segoe UI" w:cs="Segoe UI"/>
                        </w:rPr>
                        <w:tab/>
                      </w:r>
                      <w:r w:rsidR="00143C70">
                        <w:rPr>
                          <w:rFonts w:ascii="Segoe UI" w:hAnsi="Segoe UI" w:cs="Segoe UI"/>
                        </w:rPr>
                        <w:t xml:space="preserve">Please select one program:  </w:t>
                      </w:r>
                      <w:r w:rsidR="00F22624">
                        <w:rPr>
                          <w:rFonts w:ascii="Segoe UI" w:hAnsi="Segoe UI" w:cs="Segoe UI"/>
                        </w:rPr>
                        <w:t>_____</w:t>
                      </w:r>
                      <w:r w:rsidR="00143C70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143C70">
                        <w:rPr>
                          <w:rFonts w:ascii="Segoe UI" w:hAnsi="Segoe UI" w:cs="Segoe UI"/>
                          <w:sz w:val="22"/>
                        </w:rPr>
                        <w:t xml:space="preserve">2 year Traditional </w:t>
                      </w:r>
                      <w:r w:rsidR="00F22624">
                        <w:rPr>
                          <w:rFonts w:ascii="Segoe UI" w:hAnsi="Segoe UI" w:cs="Segoe UI"/>
                          <w:sz w:val="22"/>
                        </w:rPr>
                        <w:t xml:space="preserve">  </w:t>
                      </w:r>
                      <w:r w:rsidR="00143C70" w:rsidRPr="00F22624">
                        <w:rPr>
                          <w:rFonts w:ascii="Segoe UI" w:hAnsi="Segoe UI" w:cs="Segoe UI"/>
                          <w:sz w:val="22"/>
                          <w:u w:val="single"/>
                        </w:rPr>
                        <w:t>or</w:t>
                      </w:r>
                      <w:r w:rsidR="00143C70">
                        <w:rPr>
                          <w:rFonts w:ascii="Segoe UI" w:hAnsi="Segoe UI" w:cs="Segoe UI"/>
                          <w:sz w:val="22"/>
                        </w:rPr>
                        <w:t xml:space="preserve"> </w:t>
                      </w:r>
                      <w:r w:rsidR="00F22624">
                        <w:rPr>
                          <w:rFonts w:ascii="Segoe UI" w:hAnsi="Segoe UI" w:cs="Segoe UI"/>
                          <w:sz w:val="22"/>
                        </w:rPr>
                        <w:t xml:space="preserve"> </w:t>
                      </w:r>
                      <w:r w:rsidR="00143C70">
                        <w:rPr>
                          <w:rFonts w:ascii="Segoe UI" w:hAnsi="Segoe UI" w:cs="Segoe UI"/>
                          <w:sz w:val="22"/>
                        </w:rPr>
                        <w:t xml:space="preserve"> </w:t>
                      </w:r>
                      <w:r w:rsidR="00F22624">
                        <w:rPr>
                          <w:rFonts w:ascii="Segoe UI" w:hAnsi="Segoe UI" w:cs="Segoe UI"/>
                          <w:sz w:val="22"/>
                        </w:rPr>
                        <w:t xml:space="preserve"> _____</w:t>
                      </w:r>
                      <w:r w:rsidR="00143C70">
                        <w:rPr>
                          <w:rFonts w:ascii="Segoe UI" w:hAnsi="Segoe UI" w:cs="Segoe UI"/>
                          <w:sz w:val="22"/>
                        </w:rPr>
                        <w:t xml:space="preserve"> </w:t>
                      </w:r>
                      <w:r w:rsidR="0094713F">
                        <w:rPr>
                          <w:rFonts w:ascii="Segoe UI" w:hAnsi="Segoe UI" w:cs="Segoe UI"/>
                          <w:sz w:val="22"/>
                        </w:rPr>
                        <w:t>3 year Hybr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F28652" w14:textId="77777777" w:rsidR="00847484" w:rsidRPr="00896DA1" w:rsidRDefault="00847484" w:rsidP="00847484">
      <w:pPr>
        <w:ind w:left="-432"/>
        <w:rPr>
          <w:rFonts w:ascii="Segoe UI" w:hAnsi="Segoe UI" w:cs="Segoe UI"/>
          <w:sz w:val="20"/>
          <w:szCs w:val="20"/>
        </w:rPr>
      </w:pPr>
    </w:p>
    <w:p w14:paraId="1217C857" w14:textId="77777777" w:rsidR="00847484" w:rsidRPr="00896DA1" w:rsidRDefault="00847484" w:rsidP="00847484">
      <w:pPr>
        <w:ind w:left="-432"/>
        <w:rPr>
          <w:rFonts w:ascii="Segoe UI" w:hAnsi="Segoe UI" w:cs="Segoe UI"/>
          <w:sz w:val="20"/>
          <w:szCs w:val="20"/>
        </w:rPr>
      </w:pPr>
    </w:p>
    <w:p w14:paraId="356D6F33" w14:textId="77777777" w:rsidR="00847484" w:rsidRPr="00896DA1" w:rsidRDefault="00847484" w:rsidP="00847484">
      <w:pPr>
        <w:ind w:left="-432"/>
        <w:rPr>
          <w:rFonts w:ascii="Segoe UI" w:hAnsi="Segoe UI" w:cs="Segoe UI"/>
          <w:sz w:val="20"/>
          <w:szCs w:val="20"/>
        </w:rPr>
      </w:pPr>
    </w:p>
    <w:p w14:paraId="424FB6D8" w14:textId="77777777" w:rsidR="00847484" w:rsidRDefault="00847484" w:rsidP="00847484">
      <w:pPr>
        <w:ind w:left="-432"/>
        <w:rPr>
          <w:rFonts w:ascii="Segoe UI" w:hAnsi="Segoe UI" w:cs="Segoe UI"/>
          <w:sz w:val="20"/>
          <w:szCs w:val="20"/>
        </w:rPr>
      </w:pPr>
    </w:p>
    <w:p w14:paraId="0726429B" w14:textId="77777777" w:rsidR="006C5C5F" w:rsidRPr="00896DA1" w:rsidRDefault="006C5C5F" w:rsidP="00847484">
      <w:pPr>
        <w:ind w:left="-432"/>
        <w:rPr>
          <w:rFonts w:ascii="Segoe UI" w:hAnsi="Segoe UI" w:cs="Segoe UI"/>
          <w:sz w:val="20"/>
          <w:szCs w:val="20"/>
        </w:rPr>
      </w:pPr>
    </w:p>
    <w:p w14:paraId="61D5E862" w14:textId="02B282EA" w:rsidR="00847484" w:rsidRPr="00896DA1" w:rsidRDefault="008B1A62" w:rsidP="00847484">
      <w:pPr>
        <w:ind w:left="-432"/>
        <w:rPr>
          <w:rFonts w:ascii="Segoe UI" w:hAnsi="Segoe UI" w:cs="Segoe UI"/>
          <w:sz w:val="20"/>
          <w:szCs w:val="20"/>
        </w:rPr>
      </w:pPr>
      <w:r w:rsidRPr="005F4FFE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6ADD1EC7" wp14:editId="1554FA5E">
                <wp:simplePos x="0" y="0"/>
                <wp:positionH relativeFrom="column">
                  <wp:posOffset>-625475</wp:posOffset>
                </wp:positionH>
                <wp:positionV relativeFrom="paragraph">
                  <wp:posOffset>4825365</wp:posOffset>
                </wp:positionV>
                <wp:extent cx="7331075" cy="1682115"/>
                <wp:effectExtent l="0" t="0" r="317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107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B8AB" w14:textId="77777777" w:rsidR="00631C0B" w:rsidRDefault="00631C0B" w:rsidP="00631C0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31C0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A candidate will be able to select one program (Traditional or Hybrid) as their first choice; candidates may also opt to include the other program as their second choice for admission consideration. </w:t>
                            </w:r>
                          </w:p>
                          <w:p w14:paraId="37351C8A" w14:textId="77777777" w:rsidR="00974FFA" w:rsidRDefault="00974FFA" w:rsidP="00631C0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Program accepts 40 students into traditional program and 22 for the hybrid program.</w:t>
                            </w:r>
                          </w:p>
                          <w:p w14:paraId="0B949841" w14:textId="77777777" w:rsidR="00631C0B" w:rsidRDefault="00631C0B" w:rsidP="00631C0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31C0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Candidates must complete all prerequisite courses and earn a bachelor's degree prior to entering the program. There will be no waivers or exceptions to this policy. </w:t>
                            </w:r>
                          </w:p>
                          <w:p w14:paraId="5EA1AFFB" w14:textId="77777777" w:rsidR="00974FFA" w:rsidRDefault="00974FFA" w:rsidP="001009C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Completed applications must be OTCAS “</w:t>
                            </w:r>
                            <w:r w:rsidRPr="00974FF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Verified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” by application deadline. </w:t>
                            </w:r>
                          </w:p>
                          <w:p w14:paraId="7BE91D20" w14:textId="77777777" w:rsidR="00974FFA" w:rsidRDefault="00631C0B" w:rsidP="001009C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974FF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All applications must include </w:t>
                            </w:r>
                            <w:r w:rsidR="00C66E03" w:rsidRPr="00974FFA">
                              <w:rPr>
                                <w:rFonts w:ascii="Segoe UI" w:hAnsi="Segoe UI" w:cs="Segoe UI"/>
                                <w:sz w:val="20"/>
                              </w:rPr>
                              <w:t>final summer semester</w:t>
                            </w:r>
                            <w:r w:rsidRPr="00974FF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grades. </w:t>
                            </w:r>
                          </w:p>
                          <w:p w14:paraId="390F58E0" w14:textId="77777777" w:rsidR="00631C0B" w:rsidRDefault="00631C0B" w:rsidP="001009C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974FF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A </w:t>
                            </w:r>
                            <w:r w:rsidR="00974FF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GVSU Graduate application </w:t>
                            </w:r>
                            <w:r w:rsidRPr="00974FFA">
                              <w:rPr>
                                <w:rFonts w:ascii="Segoe UI" w:hAnsi="Segoe UI" w:cs="Segoe UI"/>
                                <w:sz w:val="20"/>
                              </w:rPr>
                              <w:t>must also be completed to the GVSU Admissions Office.</w:t>
                            </w:r>
                          </w:p>
                          <w:p w14:paraId="1CD153C8" w14:textId="77777777" w:rsidR="00974FFA" w:rsidRDefault="00974FFA" w:rsidP="00974FFA">
                            <w:pPr>
                              <w:pStyle w:val="ListParagraph"/>
                              <w:ind w:left="18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1EC7" id="Text Box 2" o:spid="_x0000_s1030" type="#_x0000_t202" style="position:absolute;left:0;text-align:left;margin-left:-49.25pt;margin-top:379.95pt;width:577.25pt;height:132.4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" stroked="f">
                <v:textbox>
                  <w:txbxContent>
                    <w:p w14:paraId="02ACB8AB" w14:textId="77777777" w:rsidR="00631C0B" w:rsidRDefault="00631C0B" w:rsidP="00631C0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631C0B">
                        <w:rPr>
                          <w:rFonts w:ascii="Segoe UI" w:hAnsi="Segoe UI" w:cs="Segoe UI"/>
                          <w:sz w:val="20"/>
                        </w:rPr>
                        <w:t xml:space="preserve">A candidate will be able to select one program (Traditional or Hybrid) as their first choice; candidates may also opt to include the other program as their second choice for admission consideration. </w:t>
                      </w:r>
                    </w:p>
                    <w:p w14:paraId="37351C8A" w14:textId="77777777" w:rsidR="00974FFA" w:rsidRDefault="00974FFA" w:rsidP="00631C0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Program accepts 40 students into traditional program and 22 for the hybrid program.</w:t>
                      </w:r>
                    </w:p>
                    <w:p w14:paraId="0B949841" w14:textId="77777777" w:rsidR="00631C0B" w:rsidRDefault="00631C0B" w:rsidP="00631C0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631C0B">
                        <w:rPr>
                          <w:rFonts w:ascii="Segoe UI" w:hAnsi="Segoe UI" w:cs="Segoe UI"/>
                          <w:sz w:val="20"/>
                        </w:rPr>
                        <w:t xml:space="preserve">Candidates must complete all prerequisite courses and earn a bachelor's degree prior to entering the program. There will be no waivers or exceptions to this policy. </w:t>
                      </w:r>
                    </w:p>
                    <w:p w14:paraId="5EA1AFFB" w14:textId="77777777" w:rsidR="00974FFA" w:rsidRDefault="00974FFA" w:rsidP="001009C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Completed applications must be OTCAS “</w:t>
                      </w:r>
                      <w:r w:rsidRPr="00974FFA">
                        <w:rPr>
                          <w:rFonts w:ascii="Segoe UI" w:hAnsi="Segoe UI" w:cs="Segoe UI"/>
                          <w:b/>
                          <w:sz w:val="20"/>
                        </w:rPr>
                        <w:t>Verified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” by application deadline. </w:t>
                      </w:r>
                    </w:p>
                    <w:p w14:paraId="7BE91D20" w14:textId="77777777" w:rsidR="00974FFA" w:rsidRDefault="00631C0B" w:rsidP="001009C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974FFA">
                        <w:rPr>
                          <w:rFonts w:ascii="Segoe UI" w:hAnsi="Segoe UI" w:cs="Segoe UI"/>
                          <w:sz w:val="20"/>
                        </w:rPr>
                        <w:t xml:space="preserve">All applications must include </w:t>
                      </w:r>
                      <w:r w:rsidR="00C66E03" w:rsidRPr="00974FFA">
                        <w:rPr>
                          <w:rFonts w:ascii="Segoe UI" w:hAnsi="Segoe UI" w:cs="Segoe UI"/>
                          <w:sz w:val="20"/>
                        </w:rPr>
                        <w:t>final summer semester</w:t>
                      </w:r>
                      <w:r w:rsidRPr="00974FFA">
                        <w:rPr>
                          <w:rFonts w:ascii="Segoe UI" w:hAnsi="Segoe UI" w:cs="Segoe UI"/>
                          <w:sz w:val="20"/>
                        </w:rPr>
                        <w:t xml:space="preserve"> grades. </w:t>
                      </w:r>
                    </w:p>
                    <w:p w14:paraId="390F58E0" w14:textId="77777777" w:rsidR="00631C0B" w:rsidRDefault="00631C0B" w:rsidP="001009C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974FFA">
                        <w:rPr>
                          <w:rFonts w:ascii="Segoe UI" w:hAnsi="Segoe UI" w:cs="Segoe UI"/>
                          <w:sz w:val="20"/>
                        </w:rPr>
                        <w:t xml:space="preserve">A </w:t>
                      </w:r>
                      <w:r w:rsidR="00974FFA">
                        <w:rPr>
                          <w:rFonts w:ascii="Segoe UI" w:hAnsi="Segoe UI" w:cs="Segoe UI"/>
                          <w:sz w:val="20"/>
                        </w:rPr>
                        <w:t xml:space="preserve">GVSU Graduate application </w:t>
                      </w:r>
                      <w:r w:rsidRPr="00974FFA">
                        <w:rPr>
                          <w:rFonts w:ascii="Segoe UI" w:hAnsi="Segoe UI" w:cs="Segoe UI"/>
                          <w:sz w:val="20"/>
                        </w:rPr>
                        <w:t>must also be completed to the GVSU Admissions Office.</w:t>
                      </w:r>
                    </w:p>
                    <w:p w14:paraId="1CD153C8" w14:textId="77777777" w:rsidR="00974FFA" w:rsidRDefault="00974FFA" w:rsidP="00974FFA">
                      <w:pPr>
                        <w:pStyle w:val="ListParagraph"/>
                        <w:ind w:left="180"/>
                        <w:rPr>
                          <w:rFonts w:ascii="Segoe UI" w:hAnsi="Segoe UI" w:cs="Segoe U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1C0B" w:rsidRPr="00143C70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9A8020" wp14:editId="3CE2F7EB">
                <wp:simplePos x="0" y="0"/>
                <wp:positionH relativeFrom="column">
                  <wp:posOffset>-322359</wp:posOffset>
                </wp:positionH>
                <wp:positionV relativeFrom="paragraph">
                  <wp:posOffset>4504055</wp:posOffset>
                </wp:positionV>
                <wp:extent cx="6931660" cy="262255"/>
                <wp:effectExtent l="0" t="0" r="254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66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AD894" w14:textId="77777777" w:rsidR="00143C70" w:rsidRPr="007D6751" w:rsidRDefault="00143C70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</w:pPr>
                            <w:r w:rsidRPr="007D6751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A</w:t>
                            </w:r>
                            <w:r w:rsidR="007439AD" w:rsidRPr="007D6751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 xml:space="preserve">t </w:t>
                            </w:r>
                            <w:r w:rsidRPr="007D6751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time of application</w:t>
                            </w:r>
                            <w:r w:rsidR="007439AD" w:rsidRPr="007D6751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,</w:t>
                            </w:r>
                            <w:r w:rsidRPr="007D6751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 xml:space="preserve"> all prerequisite courses must have been</w:t>
                            </w:r>
                            <w:r w:rsidR="007439AD" w:rsidRPr="007D6751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 xml:space="preserve"> completed within 5 years from date of degree comple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8020" id="_x0000_s1031" type="#_x0000_t202" style="position:absolute;left:0;text-align:left;margin-left:-25.4pt;margin-top:354.65pt;width:545.8pt;height:20.6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" stroked="f">
                <v:textbox>
                  <w:txbxContent>
                    <w:p w14:paraId="68DAD894" w14:textId="77777777" w:rsidR="00143C70" w:rsidRPr="007D6751" w:rsidRDefault="00143C70">
                      <w:pPr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</w:pPr>
                      <w:r w:rsidRPr="007D6751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>A</w:t>
                      </w:r>
                      <w:r w:rsidR="007439AD" w:rsidRPr="007D6751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 xml:space="preserve">t </w:t>
                      </w:r>
                      <w:r w:rsidRPr="007D6751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>time of application</w:t>
                      </w:r>
                      <w:r w:rsidR="007439AD" w:rsidRPr="007D6751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>,</w:t>
                      </w:r>
                      <w:r w:rsidRPr="007D6751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 xml:space="preserve"> all prerequisite courses must have been</w:t>
                      </w:r>
                      <w:r w:rsidR="007439AD" w:rsidRPr="007D6751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 xml:space="preserve"> completed within 5 years from date of degree comple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7" w:rightFromText="187" w:vertAnchor="page" w:horzAnchor="margin" w:tblpXSpec="center" w:tblpY="3669"/>
        <w:tblW w:w="611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191"/>
        <w:gridCol w:w="991"/>
        <w:gridCol w:w="1891"/>
        <w:gridCol w:w="719"/>
        <w:gridCol w:w="810"/>
      </w:tblGrid>
      <w:tr w:rsidR="005F4FFE" w:rsidRPr="00D75348" w14:paraId="761FDC0E" w14:textId="77777777" w:rsidTr="005F4FFE">
        <w:trPr>
          <w:trHeight w:val="288"/>
        </w:trPr>
        <w:tc>
          <w:tcPr>
            <w:tcW w:w="3099" w:type="pct"/>
            <w:shd w:val="clear" w:color="auto" w:fill="D9D9D9"/>
            <w:noWrap/>
          </w:tcPr>
          <w:p w14:paraId="6640DAA8" w14:textId="77777777" w:rsidR="005F4FFE" w:rsidRPr="00D75348" w:rsidRDefault="005F4FFE" w:rsidP="005F4FFE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bCs/>
                <w:sz w:val="20"/>
                <w:szCs w:val="20"/>
              </w:rPr>
              <w:t>Prerequisite Courses…</w:t>
            </w:r>
            <w:r w:rsidRPr="00D75348">
              <w:rPr>
                <w:rFonts w:ascii="Segoe UI" w:hAnsi="Segoe UI" w:cs="Segoe UI"/>
                <w:bCs/>
                <w:sz w:val="20"/>
                <w:szCs w:val="20"/>
              </w:rPr>
              <w:t>Students are responsible for</w:t>
            </w:r>
            <w:r w:rsidRPr="00D7534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D75348">
              <w:rPr>
                <w:rFonts w:ascii="Segoe UI" w:hAnsi="Segoe UI" w:cs="Segoe UI"/>
                <w:bCs/>
                <w:sz w:val="20"/>
                <w:szCs w:val="20"/>
              </w:rPr>
              <w:t xml:space="preserve">the completion of all prerequisites &amp; bachelor’s degree </w:t>
            </w:r>
            <w:r w:rsidRPr="00D75348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 xml:space="preserve">prior </w:t>
            </w:r>
            <w:r w:rsidRPr="00D75348">
              <w:rPr>
                <w:rFonts w:ascii="Segoe UI" w:hAnsi="Segoe UI" w:cs="Segoe UI"/>
                <w:bCs/>
                <w:sz w:val="20"/>
                <w:szCs w:val="20"/>
              </w:rPr>
              <w:t>to the start of the program.</w:t>
            </w:r>
          </w:p>
        </w:tc>
        <w:tc>
          <w:tcPr>
            <w:tcW w:w="427" w:type="pct"/>
            <w:shd w:val="clear" w:color="auto" w:fill="D9D9D9"/>
            <w:vAlign w:val="center"/>
          </w:tcPr>
          <w:p w14:paraId="61113DD0" w14:textId="77777777" w:rsidR="005F4FFE" w:rsidRPr="00D75348" w:rsidRDefault="005F4FFE" w:rsidP="005F4FFE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815" w:type="pct"/>
            <w:shd w:val="clear" w:color="auto" w:fill="D9D9D9"/>
            <w:vAlign w:val="center"/>
          </w:tcPr>
          <w:p w14:paraId="6D7D4C25" w14:textId="77777777" w:rsidR="005F4FFE" w:rsidRPr="00D75348" w:rsidRDefault="005F4FFE" w:rsidP="005F4FFE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bCs/>
                <w:sz w:val="20"/>
                <w:szCs w:val="20"/>
              </w:rPr>
              <w:t>Course Title/Code</w:t>
            </w:r>
          </w:p>
        </w:tc>
        <w:tc>
          <w:tcPr>
            <w:tcW w:w="310" w:type="pct"/>
            <w:shd w:val="clear" w:color="auto" w:fill="D9D9D9"/>
            <w:vAlign w:val="center"/>
          </w:tcPr>
          <w:p w14:paraId="7ADF23BF" w14:textId="77777777" w:rsidR="005F4FFE" w:rsidRPr="00D75348" w:rsidRDefault="005F4FFE" w:rsidP="005F4FFE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49" w:type="pct"/>
            <w:shd w:val="clear" w:color="auto" w:fill="D9D9D9"/>
            <w:vAlign w:val="center"/>
          </w:tcPr>
          <w:p w14:paraId="5D6B3D69" w14:textId="77777777" w:rsidR="005F4FFE" w:rsidRPr="00D75348" w:rsidRDefault="005F4FFE" w:rsidP="005F4FFE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bCs/>
                <w:sz w:val="20"/>
                <w:szCs w:val="20"/>
              </w:rPr>
              <w:t>Grade</w:t>
            </w:r>
          </w:p>
        </w:tc>
      </w:tr>
      <w:tr w:rsidR="005F4FFE" w:rsidRPr="00D75348" w14:paraId="161E862D" w14:textId="77777777" w:rsidTr="005F4FFE">
        <w:trPr>
          <w:trHeight w:val="405"/>
        </w:trPr>
        <w:tc>
          <w:tcPr>
            <w:tcW w:w="3099" w:type="pct"/>
            <w:vMerge w:val="restart"/>
            <w:shd w:val="clear" w:color="auto" w:fill="auto"/>
            <w:noWrap/>
          </w:tcPr>
          <w:p w14:paraId="3F49E90A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sz w:val="20"/>
                <w:szCs w:val="20"/>
              </w:rPr>
              <w:t>Complete eit</w:t>
            </w:r>
            <w:r w:rsidR="00F22624">
              <w:rPr>
                <w:rFonts w:ascii="Segoe UI" w:hAnsi="Segoe UI" w:cs="Segoe UI"/>
                <w:sz w:val="20"/>
                <w:szCs w:val="20"/>
              </w:rPr>
              <w:t>her one of the following options (</w:t>
            </w:r>
            <w:r w:rsidRPr="00D75348">
              <w:rPr>
                <w:rFonts w:ascii="Segoe UI" w:hAnsi="Segoe UI" w:cs="Segoe UI"/>
                <w:sz w:val="18"/>
                <w:szCs w:val="20"/>
              </w:rPr>
              <w:t>A or B)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>:</w:t>
            </w: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117E0A77" w14:textId="77777777" w:rsidR="005F4FFE" w:rsidRPr="00D75348" w:rsidRDefault="005F4FFE" w:rsidP="005F4FF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  <w:t>Option A</w:t>
            </w: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: </w:t>
            </w:r>
          </w:p>
          <w:p w14:paraId="2B6424F0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BMS 208 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 xml:space="preserve">Human Anatomy </w:t>
            </w:r>
            <w:r w:rsidRPr="00F22624">
              <w:rPr>
                <w:rFonts w:ascii="Segoe UI" w:hAnsi="Segoe UI" w:cs="Segoe UI"/>
                <w:sz w:val="18"/>
                <w:szCs w:val="20"/>
              </w:rPr>
              <w:t xml:space="preserve">(GV prerequisite BIO 120) </w:t>
            </w:r>
          </w:p>
          <w:p w14:paraId="3BE9DD62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and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>BMS 290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 xml:space="preserve"> Human Physiology </w:t>
            </w:r>
            <w:r w:rsidRPr="00F22624">
              <w:rPr>
                <w:rFonts w:ascii="Segoe UI" w:hAnsi="Segoe UI" w:cs="Segoe UI"/>
                <w:sz w:val="16"/>
                <w:szCs w:val="20"/>
              </w:rPr>
              <w:t>(GV prerequisite BMS 208 &amp; 2 semesters of CHM)</w:t>
            </w:r>
            <w:r w:rsidRPr="00F2262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  <w:p w14:paraId="15DEDC69" w14:textId="29ED2376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 xml:space="preserve">and </w:t>
            </w: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BMS 309 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 xml:space="preserve">Laboratory in Human Anatomy </w:t>
            </w:r>
            <w:r w:rsidRPr="00F22624">
              <w:rPr>
                <w:rFonts w:ascii="Segoe UI" w:hAnsi="Segoe UI" w:cs="Segoe UI"/>
                <w:sz w:val="16"/>
                <w:szCs w:val="20"/>
              </w:rPr>
              <w:t>(</w:t>
            </w:r>
            <w:r w:rsidR="00BA244A">
              <w:rPr>
                <w:rFonts w:ascii="Segoe UI" w:hAnsi="Segoe UI" w:cs="Segoe UI"/>
                <w:sz w:val="16"/>
                <w:szCs w:val="20"/>
              </w:rPr>
              <w:t>C-</w:t>
            </w:r>
            <w:r w:rsidRPr="00F22624">
              <w:rPr>
                <w:rFonts w:ascii="Segoe UI" w:hAnsi="Segoe UI" w:cs="Segoe UI"/>
                <w:sz w:val="16"/>
                <w:szCs w:val="20"/>
              </w:rPr>
              <w:t xml:space="preserve"> or better in BMS 208 or BMS 251)</w:t>
            </w:r>
            <w:r w:rsidRPr="00F2262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1BA5986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0509380F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4DB84AC6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32197808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4FFE" w:rsidRPr="00D75348" w14:paraId="5CD50FE1" w14:textId="77777777" w:rsidTr="005F4FFE">
        <w:trPr>
          <w:trHeight w:val="403"/>
        </w:trPr>
        <w:tc>
          <w:tcPr>
            <w:tcW w:w="3099" w:type="pct"/>
            <w:vMerge/>
            <w:shd w:val="clear" w:color="auto" w:fill="auto"/>
            <w:noWrap/>
          </w:tcPr>
          <w:p w14:paraId="2C0E39D3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38CD2673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3148D89A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2AA6915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6E8E1C00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4FFE" w:rsidRPr="00D75348" w14:paraId="635521D8" w14:textId="77777777" w:rsidTr="005F4FFE">
        <w:trPr>
          <w:trHeight w:val="403"/>
        </w:trPr>
        <w:tc>
          <w:tcPr>
            <w:tcW w:w="3099" w:type="pct"/>
            <w:vMerge/>
            <w:shd w:val="clear" w:color="auto" w:fill="auto"/>
            <w:noWrap/>
          </w:tcPr>
          <w:p w14:paraId="74CF0985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45AD2AE7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1F53B5DD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9749FDF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3A261DE1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4FFE" w:rsidRPr="00D75348" w14:paraId="07EAD7C9" w14:textId="77777777" w:rsidTr="005F4FFE">
        <w:trPr>
          <w:trHeight w:val="355"/>
        </w:trPr>
        <w:tc>
          <w:tcPr>
            <w:tcW w:w="3099" w:type="pct"/>
            <w:vMerge w:val="restart"/>
            <w:shd w:val="clear" w:color="auto" w:fill="auto"/>
            <w:noWrap/>
            <w:vAlign w:val="center"/>
          </w:tcPr>
          <w:p w14:paraId="540044E4" w14:textId="77777777" w:rsidR="005F4FFE" w:rsidRPr="00D75348" w:rsidRDefault="005F4FFE" w:rsidP="005F4FF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  <w:t>Option B</w:t>
            </w: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: </w:t>
            </w:r>
          </w:p>
          <w:p w14:paraId="295FCE79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BMS 250 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 xml:space="preserve"> Anatomy and Physiology I </w:t>
            </w:r>
            <w:r w:rsidRPr="00F22624">
              <w:rPr>
                <w:rFonts w:ascii="Segoe UI" w:hAnsi="Segoe UI" w:cs="Segoe UI"/>
                <w:sz w:val="16"/>
                <w:szCs w:val="20"/>
              </w:rPr>
              <w:t>(GV prerequisite BIO 120)</w:t>
            </w:r>
            <w:r w:rsidRPr="00F2262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  <w:p w14:paraId="5B80C428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and</w:t>
            </w:r>
            <w:r w:rsidRPr="00D75348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BMS 251 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 xml:space="preserve">Anatomy and Physiology II  </w:t>
            </w:r>
            <w:r w:rsidRPr="00F22624">
              <w:rPr>
                <w:rFonts w:ascii="Segoe UI" w:hAnsi="Segoe UI" w:cs="Segoe UI"/>
                <w:sz w:val="16"/>
                <w:szCs w:val="20"/>
              </w:rPr>
              <w:t>(GV prerequisite BMS 250)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5F22851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660199F1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67BAFC1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32126CF6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4FFE" w:rsidRPr="00D75348" w14:paraId="763E1FE3" w14:textId="77777777" w:rsidTr="005F4FFE">
        <w:trPr>
          <w:trHeight w:val="354"/>
        </w:trPr>
        <w:tc>
          <w:tcPr>
            <w:tcW w:w="3099" w:type="pct"/>
            <w:vMerge/>
            <w:shd w:val="clear" w:color="auto" w:fill="auto"/>
            <w:noWrap/>
            <w:vAlign w:val="center"/>
          </w:tcPr>
          <w:p w14:paraId="5764F942" w14:textId="77777777" w:rsidR="005F4FFE" w:rsidRPr="00D75348" w:rsidRDefault="005F4FFE" w:rsidP="005F4FFE">
            <w:pPr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7BB3E81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4559B96C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E2B46EB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7D4C614F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4FFE" w:rsidRPr="00D75348" w14:paraId="49A1C6B2" w14:textId="77777777" w:rsidTr="005F4FFE">
        <w:trPr>
          <w:trHeight w:val="349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485A41F9" w14:textId="77777777" w:rsidR="005F4FFE" w:rsidRPr="00F22624" w:rsidRDefault="005F4FFE" w:rsidP="00F22624">
            <w:pPr>
              <w:jc w:val="center"/>
              <w:rPr>
                <w:rFonts w:ascii="Segoe UI" w:hAnsi="Segoe UI" w:cs="Segoe UI"/>
                <w:i/>
                <w:sz w:val="16"/>
                <w:szCs w:val="20"/>
              </w:rPr>
            </w:pPr>
            <w:r w:rsidRPr="00F22624">
              <w:rPr>
                <w:rFonts w:ascii="Segoe UI" w:hAnsi="Segoe UI" w:cs="Segoe UI"/>
                <w:i/>
                <w:sz w:val="16"/>
                <w:szCs w:val="20"/>
              </w:rPr>
              <w:t>(The GV Anatomy &amp; Physiology former sequence of BMS 202, BMS 208 and BMS 309 may also be acceptable on a case by case basis.)</w:t>
            </w:r>
          </w:p>
        </w:tc>
      </w:tr>
      <w:tr w:rsidR="005F4FFE" w:rsidRPr="00D75348" w14:paraId="77760CD6" w14:textId="77777777" w:rsidTr="005F4FFE">
        <w:trPr>
          <w:trHeight w:val="331"/>
        </w:trPr>
        <w:tc>
          <w:tcPr>
            <w:tcW w:w="3099" w:type="pct"/>
            <w:shd w:val="clear" w:color="auto" w:fill="auto"/>
            <w:noWrap/>
          </w:tcPr>
          <w:p w14:paraId="5E508150" w14:textId="77777777" w:rsidR="005F4FFE" w:rsidRPr="00D75348" w:rsidRDefault="005F4FFE" w:rsidP="005F4FF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BMS 427 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 xml:space="preserve"> Neuroanatomy </w:t>
            </w:r>
            <w:r w:rsidRPr="00F22624">
              <w:rPr>
                <w:rFonts w:ascii="Segoe UI" w:hAnsi="Segoe UI" w:cs="Segoe UI"/>
                <w:sz w:val="16"/>
                <w:szCs w:val="20"/>
              </w:rPr>
              <w:t xml:space="preserve">(GV prerequisite BMS 251 or BMS 290) </w:t>
            </w:r>
          </w:p>
          <w:p w14:paraId="517DD46B" w14:textId="77777777" w:rsidR="005F4FFE" w:rsidRPr="00D75348" w:rsidRDefault="005F4FFE" w:rsidP="005F4FF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or PSY 431 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 xml:space="preserve">Introduction to Neuropsychology </w:t>
            </w:r>
            <w:r w:rsidRPr="00F22624">
              <w:rPr>
                <w:rFonts w:ascii="Segoe UI" w:hAnsi="Segoe UI" w:cs="Segoe UI"/>
                <w:sz w:val="16"/>
                <w:szCs w:val="20"/>
              </w:rPr>
              <w:t xml:space="preserve">(GV </w:t>
            </w:r>
            <w:proofErr w:type="spellStart"/>
            <w:r w:rsidRPr="00F22624">
              <w:rPr>
                <w:rFonts w:ascii="Segoe UI" w:hAnsi="Segoe UI" w:cs="Segoe UI"/>
                <w:sz w:val="16"/>
                <w:szCs w:val="20"/>
              </w:rPr>
              <w:t>prereq</w:t>
            </w:r>
            <w:proofErr w:type="spellEnd"/>
            <w:r w:rsidRPr="00F22624">
              <w:rPr>
                <w:rFonts w:ascii="Segoe UI" w:hAnsi="Segoe UI" w:cs="Segoe UI"/>
                <w:sz w:val="16"/>
                <w:szCs w:val="20"/>
              </w:rPr>
              <w:t xml:space="preserve"> PSY 101 and PSY 300)</w:t>
            </w:r>
          </w:p>
          <w:p w14:paraId="634AFE76" w14:textId="77777777" w:rsidR="005F4FFE" w:rsidRPr="00D75348" w:rsidRDefault="005F4FFE" w:rsidP="005F4FF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or PSY 330  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 xml:space="preserve">Foundations of Behavioral Neuroscience </w:t>
            </w:r>
            <w:r w:rsidRPr="00F22624">
              <w:rPr>
                <w:rFonts w:ascii="Segoe UI" w:hAnsi="Segoe UI" w:cs="Segoe UI"/>
                <w:sz w:val="16"/>
                <w:szCs w:val="20"/>
              </w:rPr>
              <w:t>(GV prerequisite PSY 101)</w:t>
            </w:r>
            <w:r w:rsidRPr="00F2262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0DCCB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54F32F1D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0633D6F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4A389341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4FFE" w:rsidRPr="00D75348" w14:paraId="28F879DD" w14:textId="77777777" w:rsidTr="005F4FFE">
        <w:trPr>
          <w:trHeight w:val="340"/>
        </w:trPr>
        <w:tc>
          <w:tcPr>
            <w:tcW w:w="3099" w:type="pct"/>
            <w:shd w:val="clear" w:color="auto" w:fill="auto"/>
            <w:noWrap/>
          </w:tcPr>
          <w:p w14:paraId="06D760FC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MOV 300 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>Kinesiology</w:t>
            </w:r>
          </w:p>
          <w:p w14:paraId="0FB0651D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  <w:r w:rsidRPr="00F22624">
              <w:rPr>
                <w:rFonts w:ascii="Segoe UI" w:hAnsi="Segoe UI" w:cs="Segoe UI"/>
                <w:sz w:val="16"/>
                <w:szCs w:val="20"/>
              </w:rPr>
              <w:t>(GV prerequisite BMS 202 or BMS 208 or BMS 250)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D23BA89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5EB81207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69884E9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342FCDD7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4FFE" w:rsidRPr="00D75348" w14:paraId="4A3E3ECA" w14:textId="77777777" w:rsidTr="005F4FFE">
        <w:trPr>
          <w:trHeight w:val="340"/>
        </w:trPr>
        <w:tc>
          <w:tcPr>
            <w:tcW w:w="3099" w:type="pct"/>
            <w:shd w:val="clear" w:color="auto" w:fill="auto"/>
            <w:noWrap/>
          </w:tcPr>
          <w:p w14:paraId="5F67D512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PSY 303 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 xml:space="preserve">Psychopathology </w:t>
            </w:r>
          </w:p>
          <w:p w14:paraId="2D65FFD0" w14:textId="77777777" w:rsidR="005F4FFE" w:rsidRPr="00D75348" w:rsidRDefault="005F4FFE" w:rsidP="005F4FF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22624">
              <w:rPr>
                <w:rFonts w:ascii="Segoe UI" w:hAnsi="Segoe UI" w:cs="Segoe UI"/>
                <w:sz w:val="16"/>
                <w:szCs w:val="20"/>
              </w:rPr>
              <w:t>(GV prerequisite PSY 101)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D139419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33254C23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8E6B860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063C16AA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4FFE" w:rsidRPr="00D75348" w14:paraId="615C8A42" w14:textId="77777777" w:rsidTr="005F4FFE">
        <w:trPr>
          <w:trHeight w:val="469"/>
        </w:trPr>
        <w:tc>
          <w:tcPr>
            <w:tcW w:w="3099" w:type="pct"/>
            <w:shd w:val="clear" w:color="auto" w:fill="auto"/>
            <w:noWrap/>
          </w:tcPr>
          <w:p w14:paraId="50FBACB7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PSY 364 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 xml:space="preserve">Life Span Developmental Psychology </w:t>
            </w:r>
          </w:p>
          <w:p w14:paraId="621DC072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  <w:r w:rsidRPr="00F22624">
              <w:rPr>
                <w:rFonts w:ascii="Segoe UI" w:hAnsi="Segoe UI" w:cs="Segoe UI"/>
                <w:sz w:val="16"/>
                <w:szCs w:val="20"/>
              </w:rPr>
              <w:t>(GV prerequisite PSY 101)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A6CB8B2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27F651FE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FB44222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3159E96B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4FFE" w:rsidRPr="00D75348" w14:paraId="5D7D70B8" w14:textId="77777777" w:rsidTr="005F4FFE">
        <w:trPr>
          <w:trHeight w:val="469"/>
        </w:trPr>
        <w:tc>
          <w:tcPr>
            <w:tcW w:w="3099" w:type="pct"/>
            <w:shd w:val="clear" w:color="auto" w:fill="auto"/>
            <w:noWrap/>
          </w:tcPr>
          <w:p w14:paraId="3630DE65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>STA 215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 xml:space="preserve"> Introductory Applied Statistics</w:t>
            </w:r>
          </w:p>
          <w:p w14:paraId="0BD0890F" w14:textId="77777777" w:rsidR="005F4FFE" w:rsidRPr="00D75348" w:rsidRDefault="005F4FFE" w:rsidP="005F4FF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22624">
              <w:rPr>
                <w:rFonts w:ascii="Segoe UI" w:hAnsi="Segoe UI" w:cs="Segoe UI"/>
                <w:sz w:val="16"/>
                <w:szCs w:val="20"/>
              </w:rPr>
              <w:t>(GV prerequisite: MTH 110)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A26B90C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1A95EED5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4F82352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3E6FAE45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4FFE" w:rsidRPr="00D75348" w14:paraId="02D50025" w14:textId="77777777" w:rsidTr="005F4FFE">
        <w:trPr>
          <w:trHeight w:val="469"/>
        </w:trPr>
        <w:tc>
          <w:tcPr>
            <w:tcW w:w="3099" w:type="pct"/>
            <w:shd w:val="clear" w:color="auto" w:fill="auto"/>
            <w:noWrap/>
          </w:tcPr>
          <w:p w14:paraId="305A3303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One elective from: 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 xml:space="preserve">Psychology, Sociology, Anthropology, Public Health </w:t>
            </w:r>
            <w:r w:rsidRPr="00D75348">
              <w:rPr>
                <w:rFonts w:ascii="Segoe UI" w:hAnsi="Segoe UI" w:cs="Segoe UI"/>
                <w:b/>
                <w:sz w:val="20"/>
                <w:szCs w:val="20"/>
              </w:rPr>
              <w:t xml:space="preserve">or </w:t>
            </w:r>
            <w:r w:rsidRPr="00D75348">
              <w:rPr>
                <w:rFonts w:ascii="Segoe UI" w:hAnsi="Segoe UI" w:cs="Segoe UI"/>
                <w:sz w:val="20"/>
                <w:szCs w:val="20"/>
              </w:rPr>
              <w:t xml:space="preserve">related field </w:t>
            </w:r>
            <w:r w:rsidRPr="00D75348">
              <w:rPr>
                <w:rFonts w:ascii="Segoe UI" w:hAnsi="Segoe UI" w:cs="Segoe UI"/>
                <w:sz w:val="18"/>
                <w:szCs w:val="20"/>
              </w:rPr>
              <w:t>(</w:t>
            </w:r>
            <w:r w:rsidRPr="00D75348">
              <w:rPr>
                <w:rFonts w:ascii="Segoe UI" w:hAnsi="Segoe UI" w:cs="Segoe UI"/>
                <w:i/>
                <w:sz w:val="18"/>
                <w:szCs w:val="20"/>
              </w:rPr>
              <w:t>must be 200 level or higher</w:t>
            </w:r>
            <w:r w:rsidRPr="00D75348">
              <w:rPr>
                <w:rFonts w:ascii="Segoe UI" w:hAnsi="Segoe UI" w:cs="Segoe UI"/>
                <w:sz w:val="18"/>
                <w:szCs w:val="20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F63D0B6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034A88B3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D6ADF71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680AD688" w14:textId="77777777" w:rsidR="005F4FFE" w:rsidRPr="00D75348" w:rsidRDefault="005F4FFE" w:rsidP="005F4FF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0732BA9" w14:textId="659250B3" w:rsidR="00390595" w:rsidRPr="00896DA1" w:rsidRDefault="00390595">
      <w:pPr>
        <w:rPr>
          <w:rFonts w:ascii="Segoe UI" w:hAnsi="Segoe UI" w:cs="Segoe UI"/>
          <w:i/>
          <w:iCs/>
          <w:sz w:val="20"/>
          <w:szCs w:val="20"/>
        </w:rPr>
      </w:pPr>
    </w:p>
    <w:p w14:paraId="59693B7D" w14:textId="392ED0A6" w:rsidR="001E664B" w:rsidRDefault="00BA244A" w:rsidP="00BA244A">
      <w:pPr>
        <w:pStyle w:val="Heading1"/>
        <w:rPr>
          <w:rFonts w:ascii="Segoe UI" w:hAnsi="Segoe UI" w:cs="Segoe UI"/>
          <w:b w:val="0"/>
          <w:iCs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DDC0979" wp14:editId="044BC770">
                <wp:simplePos x="0" y="0"/>
                <wp:positionH relativeFrom="margin">
                  <wp:posOffset>114599</wp:posOffset>
                </wp:positionH>
                <wp:positionV relativeFrom="page">
                  <wp:posOffset>8868783</wp:posOffset>
                </wp:positionV>
                <wp:extent cx="5484495" cy="552450"/>
                <wp:effectExtent l="0" t="0" r="190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9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42196" w14:textId="77777777" w:rsidR="005F4FFE" w:rsidRPr="00FF2B36" w:rsidRDefault="005F4FFE" w:rsidP="005F4FFE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F2B36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College of Health Professions ~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Occupational Therapy</w:t>
                            </w:r>
                            <w:r w:rsidRPr="00FF2B36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Graduate Office</w:t>
                            </w:r>
                            <w:r w:rsidRPr="00FF2B36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0448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aleigh J. Finkelstein Hall, 500 Lafayette Ave NE, Suite 204</w:t>
                            </w:r>
                            <w:r w:rsidRPr="00FF2B3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Grand Rapids, MI  49503</w:t>
                            </w:r>
                          </w:p>
                          <w:p w14:paraId="74295C31" w14:textId="77777777" w:rsidR="005F4FFE" w:rsidRDefault="00404486" w:rsidP="005F4FFE">
                            <w:pPr>
                              <w:contextualSpacing/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all us at 616-331-55</w:t>
                            </w:r>
                            <w:r w:rsidR="005F4FFE" w:rsidRPr="00FF2B3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00 or email us at </w:t>
                            </w:r>
                            <w:hyperlink r:id="rId11" w:history="1">
                              <w:r w:rsidR="005F4FFE" w:rsidRPr="00FF2B36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chpgrad@gvsu.edu</w:t>
                              </w:r>
                            </w:hyperlink>
                            <w:r w:rsidR="005F4FFE" w:rsidRPr="00FF2B3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0979" id="Text Box 18" o:spid="_x0000_s1032" type="#_x0000_t202" style="position:absolute;margin-left:9pt;margin-top:698.35pt;width:431.85pt;height:43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" fillcolor="window" stroked="f" strokeweight=".5pt">
                <v:textbox>
                  <w:txbxContent>
                    <w:p w14:paraId="3B242196" w14:textId="77777777" w:rsidR="005F4FFE" w:rsidRPr="00FF2B36" w:rsidRDefault="005F4FFE" w:rsidP="005F4FFE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F2B36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College of Health Professions ~ 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Occupational Therapy</w:t>
                      </w:r>
                      <w:r w:rsidRPr="00FF2B36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Graduate Office</w:t>
                      </w:r>
                      <w:r w:rsidRPr="00FF2B36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br/>
                      </w:r>
                      <w:r w:rsidR="0040448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aleigh J. Finkelstein Hall, 500 Lafayette Ave NE, Suite 204</w:t>
                      </w:r>
                      <w:r w:rsidRPr="00FF2B3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Grand Rapids, MI  49503</w:t>
                      </w:r>
                    </w:p>
                    <w:p w14:paraId="74295C31" w14:textId="77777777" w:rsidR="005F4FFE" w:rsidRDefault="00404486" w:rsidP="005F4FFE">
                      <w:pPr>
                        <w:contextualSpacing/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all us at 616-331-55</w:t>
                      </w:r>
                      <w:r w:rsidR="005F4FFE" w:rsidRPr="00FF2B3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00 or email us at </w:t>
                      </w:r>
                      <w:hyperlink r:id="rId12" w:history="1">
                        <w:r w:rsidR="005F4FFE" w:rsidRPr="00FF2B36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chpgrad@gvsu.edu</w:t>
                        </w:r>
                      </w:hyperlink>
                      <w:r w:rsidR="005F4FFE" w:rsidRPr="00FF2B3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51C0261" w14:textId="157697A4" w:rsidR="00D877E6" w:rsidRPr="006E7E70" w:rsidRDefault="00D877E6" w:rsidP="00D75348">
      <w:pPr>
        <w:pStyle w:val="Heading1"/>
        <w:rPr>
          <w:rFonts w:ascii="Segoe UI" w:hAnsi="Segoe UI" w:cs="Segoe UI"/>
          <w:b w:val="0"/>
          <w:sz w:val="20"/>
        </w:rPr>
      </w:pPr>
    </w:p>
    <w:sectPr w:rsidR="00D877E6" w:rsidRPr="006E7E70" w:rsidSect="00136AE3">
      <w:footerReference w:type="default" r:id="rId13"/>
      <w:pgSz w:w="12240" w:h="15840" w:code="1"/>
      <w:pgMar w:top="720" w:right="1440" w:bottom="547" w:left="1296" w:header="720" w:footer="288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98E79" w14:textId="77777777" w:rsidR="007C70C9" w:rsidRDefault="007C70C9" w:rsidP="00136AE3">
      <w:r>
        <w:separator/>
      </w:r>
    </w:p>
  </w:endnote>
  <w:endnote w:type="continuationSeparator" w:id="0">
    <w:p w14:paraId="34CEFA05" w14:textId="77777777" w:rsidR="007C70C9" w:rsidRDefault="007C70C9" w:rsidP="001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581B" w14:textId="181372FC" w:rsidR="00586D1B" w:rsidRPr="00136AE3" w:rsidRDefault="00586D1B" w:rsidP="00136AE3">
    <w:pPr>
      <w:pStyle w:val="Footer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M/d/yy" </w:instrText>
    </w:r>
    <w:r>
      <w:rPr>
        <w:sz w:val="20"/>
        <w:szCs w:val="20"/>
      </w:rPr>
      <w:fldChar w:fldCharType="separate"/>
    </w:r>
    <w:r w:rsidR="00BA244A">
      <w:rPr>
        <w:noProof/>
        <w:sz w:val="20"/>
        <w:szCs w:val="20"/>
      </w:rPr>
      <w:t>3/3/25</w:t>
    </w:r>
    <w:r>
      <w:rPr>
        <w:sz w:val="20"/>
        <w:szCs w:val="20"/>
      </w:rPr>
      <w:fldChar w:fldCharType="end"/>
    </w:r>
  </w:p>
  <w:p w14:paraId="1E25B065" w14:textId="77777777" w:rsidR="00586D1B" w:rsidRDefault="00586D1B" w:rsidP="00136A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7B1A6" w14:textId="77777777" w:rsidR="007C70C9" w:rsidRDefault="007C70C9" w:rsidP="00136AE3">
      <w:r>
        <w:separator/>
      </w:r>
    </w:p>
  </w:footnote>
  <w:footnote w:type="continuationSeparator" w:id="0">
    <w:p w14:paraId="4598B531" w14:textId="77777777" w:rsidR="007C70C9" w:rsidRDefault="007C70C9" w:rsidP="001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15A"/>
    <w:multiLevelType w:val="hybridMultilevel"/>
    <w:tmpl w:val="46DA9EF6"/>
    <w:lvl w:ilvl="0" w:tplc="EE9ECC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5F8"/>
    <w:multiLevelType w:val="hybridMultilevel"/>
    <w:tmpl w:val="0196222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A121519"/>
    <w:multiLevelType w:val="multilevel"/>
    <w:tmpl w:val="4064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E27A0"/>
    <w:multiLevelType w:val="hybridMultilevel"/>
    <w:tmpl w:val="D612E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5AD"/>
    <w:multiLevelType w:val="multilevel"/>
    <w:tmpl w:val="D634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411F2"/>
    <w:multiLevelType w:val="hybridMultilevel"/>
    <w:tmpl w:val="90CC5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7749"/>
    <w:multiLevelType w:val="hybridMultilevel"/>
    <w:tmpl w:val="B5DA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782D"/>
    <w:multiLevelType w:val="hybridMultilevel"/>
    <w:tmpl w:val="BCA0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57E3"/>
    <w:multiLevelType w:val="hybridMultilevel"/>
    <w:tmpl w:val="A4142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B0EF8"/>
    <w:multiLevelType w:val="multilevel"/>
    <w:tmpl w:val="F41698E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430" w:hanging="360"/>
      </w:pPr>
      <w:rPr>
        <w:rFonts w:hint="default"/>
        <w:sz w:val="18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32433"/>
    <w:multiLevelType w:val="multilevel"/>
    <w:tmpl w:val="AE30F0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22230C"/>
    <w:multiLevelType w:val="multilevel"/>
    <w:tmpl w:val="9AC8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C6F7B"/>
    <w:multiLevelType w:val="hybridMultilevel"/>
    <w:tmpl w:val="25662C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17A02"/>
    <w:multiLevelType w:val="hybridMultilevel"/>
    <w:tmpl w:val="ED88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865D5"/>
    <w:multiLevelType w:val="hybridMultilevel"/>
    <w:tmpl w:val="93106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3B2D1E"/>
    <w:multiLevelType w:val="hybridMultilevel"/>
    <w:tmpl w:val="289C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D63CE"/>
    <w:multiLevelType w:val="multilevel"/>
    <w:tmpl w:val="347E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83C4B"/>
    <w:multiLevelType w:val="hybridMultilevel"/>
    <w:tmpl w:val="F45C2B94"/>
    <w:lvl w:ilvl="0" w:tplc="17BE1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E6BA2"/>
    <w:multiLevelType w:val="hybridMultilevel"/>
    <w:tmpl w:val="6ED09BC2"/>
    <w:lvl w:ilvl="0" w:tplc="3482B9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8AA7F51"/>
    <w:multiLevelType w:val="hybridMultilevel"/>
    <w:tmpl w:val="AED49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2E50F9"/>
    <w:multiLevelType w:val="hybridMultilevel"/>
    <w:tmpl w:val="F874FF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616CE"/>
    <w:multiLevelType w:val="hybridMultilevel"/>
    <w:tmpl w:val="D76612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924FC"/>
    <w:multiLevelType w:val="multilevel"/>
    <w:tmpl w:val="A274B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8775F"/>
    <w:multiLevelType w:val="hybridMultilevel"/>
    <w:tmpl w:val="9D4CE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23C10"/>
    <w:multiLevelType w:val="multilevel"/>
    <w:tmpl w:val="D19A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237454">
    <w:abstractNumId w:val="14"/>
  </w:num>
  <w:num w:numId="2" w16cid:durableId="2117409180">
    <w:abstractNumId w:val="7"/>
  </w:num>
  <w:num w:numId="3" w16cid:durableId="1922711930">
    <w:abstractNumId w:val="15"/>
  </w:num>
  <w:num w:numId="4" w16cid:durableId="1895391020">
    <w:abstractNumId w:val="8"/>
  </w:num>
  <w:num w:numId="5" w16cid:durableId="570307920">
    <w:abstractNumId w:val="23"/>
  </w:num>
  <w:num w:numId="6" w16cid:durableId="400060112">
    <w:abstractNumId w:val="12"/>
  </w:num>
  <w:num w:numId="7" w16cid:durableId="27534723">
    <w:abstractNumId w:val="21"/>
  </w:num>
  <w:num w:numId="8" w16cid:durableId="266742086">
    <w:abstractNumId w:val="22"/>
  </w:num>
  <w:num w:numId="9" w16cid:durableId="1021978291">
    <w:abstractNumId w:val="20"/>
  </w:num>
  <w:num w:numId="10" w16cid:durableId="2092894937">
    <w:abstractNumId w:val="5"/>
  </w:num>
  <w:num w:numId="11" w16cid:durableId="237129529">
    <w:abstractNumId w:val="19"/>
  </w:num>
  <w:num w:numId="12" w16cid:durableId="136073930">
    <w:abstractNumId w:val="3"/>
  </w:num>
  <w:num w:numId="13" w16cid:durableId="1837302108">
    <w:abstractNumId w:val="4"/>
  </w:num>
  <w:num w:numId="14" w16cid:durableId="1267886975">
    <w:abstractNumId w:val="2"/>
  </w:num>
  <w:num w:numId="15" w16cid:durableId="996300764">
    <w:abstractNumId w:val="6"/>
  </w:num>
  <w:num w:numId="16" w16cid:durableId="2023626962">
    <w:abstractNumId w:val="13"/>
  </w:num>
  <w:num w:numId="17" w16cid:durableId="1305887122">
    <w:abstractNumId w:val="10"/>
  </w:num>
  <w:num w:numId="18" w16cid:durableId="1601572283">
    <w:abstractNumId w:val="9"/>
  </w:num>
  <w:num w:numId="19" w16cid:durableId="287973032">
    <w:abstractNumId w:val="16"/>
  </w:num>
  <w:num w:numId="20" w16cid:durableId="2049254100">
    <w:abstractNumId w:val="11"/>
  </w:num>
  <w:num w:numId="21" w16cid:durableId="827984274">
    <w:abstractNumId w:val="0"/>
  </w:num>
  <w:num w:numId="22" w16cid:durableId="1047872127">
    <w:abstractNumId w:val="17"/>
  </w:num>
  <w:num w:numId="23" w16cid:durableId="179246574">
    <w:abstractNumId w:val="1"/>
  </w:num>
  <w:num w:numId="24" w16cid:durableId="1131093063">
    <w:abstractNumId w:val="18"/>
  </w:num>
  <w:num w:numId="25" w16cid:durableId="16759615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F2"/>
    <w:rsid w:val="00013385"/>
    <w:rsid w:val="00070EB1"/>
    <w:rsid w:val="00080314"/>
    <w:rsid w:val="000935B5"/>
    <w:rsid w:val="000A1C77"/>
    <w:rsid w:val="000B65C3"/>
    <w:rsid w:val="000B67E4"/>
    <w:rsid w:val="000C1A76"/>
    <w:rsid w:val="000C771E"/>
    <w:rsid w:val="000D731A"/>
    <w:rsid w:val="000E531B"/>
    <w:rsid w:val="0010242B"/>
    <w:rsid w:val="001043F9"/>
    <w:rsid w:val="001144A3"/>
    <w:rsid w:val="00136AE3"/>
    <w:rsid w:val="00143C70"/>
    <w:rsid w:val="001629D5"/>
    <w:rsid w:val="001752A3"/>
    <w:rsid w:val="001813B3"/>
    <w:rsid w:val="001A15EC"/>
    <w:rsid w:val="001A1CBA"/>
    <w:rsid w:val="001A43FB"/>
    <w:rsid w:val="001B08C3"/>
    <w:rsid w:val="001B266C"/>
    <w:rsid w:val="001B2DB5"/>
    <w:rsid w:val="001C33C8"/>
    <w:rsid w:val="001C6FED"/>
    <w:rsid w:val="001D6E03"/>
    <w:rsid w:val="001E664B"/>
    <w:rsid w:val="001F4337"/>
    <w:rsid w:val="001F580D"/>
    <w:rsid w:val="00211BEB"/>
    <w:rsid w:val="00230E7C"/>
    <w:rsid w:val="00233C92"/>
    <w:rsid w:val="00241AD5"/>
    <w:rsid w:val="00247A44"/>
    <w:rsid w:val="002604AE"/>
    <w:rsid w:val="0026227D"/>
    <w:rsid w:val="00274D63"/>
    <w:rsid w:val="0028076F"/>
    <w:rsid w:val="0028284D"/>
    <w:rsid w:val="00293823"/>
    <w:rsid w:val="002A5E7D"/>
    <w:rsid w:val="002B074E"/>
    <w:rsid w:val="002B6C20"/>
    <w:rsid w:val="002C5F4F"/>
    <w:rsid w:val="002D4580"/>
    <w:rsid w:val="002D46CA"/>
    <w:rsid w:val="002D5352"/>
    <w:rsid w:val="002D54B1"/>
    <w:rsid w:val="003051F1"/>
    <w:rsid w:val="003152DC"/>
    <w:rsid w:val="003175FD"/>
    <w:rsid w:val="003437AD"/>
    <w:rsid w:val="00387537"/>
    <w:rsid w:val="00390595"/>
    <w:rsid w:val="003A086C"/>
    <w:rsid w:val="003B0793"/>
    <w:rsid w:val="003B4DEA"/>
    <w:rsid w:val="003E7EDF"/>
    <w:rsid w:val="00404486"/>
    <w:rsid w:val="004070DE"/>
    <w:rsid w:val="004106E0"/>
    <w:rsid w:val="004170FD"/>
    <w:rsid w:val="0041754C"/>
    <w:rsid w:val="00420E63"/>
    <w:rsid w:val="00426CAF"/>
    <w:rsid w:val="00434E2D"/>
    <w:rsid w:val="00443BA0"/>
    <w:rsid w:val="00445134"/>
    <w:rsid w:val="00455CDC"/>
    <w:rsid w:val="004563FB"/>
    <w:rsid w:val="004579DB"/>
    <w:rsid w:val="00477896"/>
    <w:rsid w:val="00482E91"/>
    <w:rsid w:val="004A066B"/>
    <w:rsid w:val="004A4702"/>
    <w:rsid w:val="004A5E30"/>
    <w:rsid w:val="004A6C57"/>
    <w:rsid w:val="004C2231"/>
    <w:rsid w:val="004D27A6"/>
    <w:rsid w:val="005066CB"/>
    <w:rsid w:val="005102D2"/>
    <w:rsid w:val="00531BC6"/>
    <w:rsid w:val="005321AF"/>
    <w:rsid w:val="00535762"/>
    <w:rsid w:val="00542379"/>
    <w:rsid w:val="005519F1"/>
    <w:rsid w:val="005618CE"/>
    <w:rsid w:val="005647FA"/>
    <w:rsid w:val="005775A9"/>
    <w:rsid w:val="005779B9"/>
    <w:rsid w:val="00583958"/>
    <w:rsid w:val="00586C46"/>
    <w:rsid w:val="00586D1B"/>
    <w:rsid w:val="00587C35"/>
    <w:rsid w:val="00591263"/>
    <w:rsid w:val="005B416C"/>
    <w:rsid w:val="005C2360"/>
    <w:rsid w:val="005C737A"/>
    <w:rsid w:val="005E0A87"/>
    <w:rsid w:val="005E29DD"/>
    <w:rsid w:val="005F3F28"/>
    <w:rsid w:val="005F4FFE"/>
    <w:rsid w:val="006040AF"/>
    <w:rsid w:val="00607502"/>
    <w:rsid w:val="006106A3"/>
    <w:rsid w:val="00625746"/>
    <w:rsid w:val="00631C0B"/>
    <w:rsid w:val="00645EC6"/>
    <w:rsid w:val="006462F1"/>
    <w:rsid w:val="00660B1D"/>
    <w:rsid w:val="0066230C"/>
    <w:rsid w:val="00674683"/>
    <w:rsid w:val="00675930"/>
    <w:rsid w:val="006857BE"/>
    <w:rsid w:val="006867F2"/>
    <w:rsid w:val="006A1732"/>
    <w:rsid w:val="006B7CA9"/>
    <w:rsid w:val="006C5C5F"/>
    <w:rsid w:val="006E148F"/>
    <w:rsid w:val="006E1ABD"/>
    <w:rsid w:val="006E2E92"/>
    <w:rsid w:val="006E7E70"/>
    <w:rsid w:val="006F0007"/>
    <w:rsid w:val="006F4972"/>
    <w:rsid w:val="00707243"/>
    <w:rsid w:val="007439AD"/>
    <w:rsid w:val="007453EC"/>
    <w:rsid w:val="007465DE"/>
    <w:rsid w:val="00747B64"/>
    <w:rsid w:val="007767B9"/>
    <w:rsid w:val="00777CAE"/>
    <w:rsid w:val="0078319C"/>
    <w:rsid w:val="007859BF"/>
    <w:rsid w:val="00792B1D"/>
    <w:rsid w:val="007945F8"/>
    <w:rsid w:val="007958CE"/>
    <w:rsid w:val="007A6E9F"/>
    <w:rsid w:val="007B1AC0"/>
    <w:rsid w:val="007B371E"/>
    <w:rsid w:val="007C266E"/>
    <w:rsid w:val="007C47A0"/>
    <w:rsid w:val="007C70C9"/>
    <w:rsid w:val="007D192D"/>
    <w:rsid w:val="007D458D"/>
    <w:rsid w:val="007D6751"/>
    <w:rsid w:val="007D7A09"/>
    <w:rsid w:val="007E5E7B"/>
    <w:rsid w:val="00810705"/>
    <w:rsid w:val="00810830"/>
    <w:rsid w:val="00810DB2"/>
    <w:rsid w:val="00811ED0"/>
    <w:rsid w:val="00821B0A"/>
    <w:rsid w:val="00847484"/>
    <w:rsid w:val="00874746"/>
    <w:rsid w:val="00887DAC"/>
    <w:rsid w:val="0089426C"/>
    <w:rsid w:val="00896DA1"/>
    <w:rsid w:val="008B1A62"/>
    <w:rsid w:val="008B374C"/>
    <w:rsid w:val="008B709A"/>
    <w:rsid w:val="008C6AF2"/>
    <w:rsid w:val="008C7F74"/>
    <w:rsid w:val="008E276E"/>
    <w:rsid w:val="008E5B7B"/>
    <w:rsid w:val="008E7683"/>
    <w:rsid w:val="008F00C5"/>
    <w:rsid w:val="008F49CB"/>
    <w:rsid w:val="008F49CE"/>
    <w:rsid w:val="008F6633"/>
    <w:rsid w:val="00914C7C"/>
    <w:rsid w:val="00924F74"/>
    <w:rsid w:val="0092659B"/>
    <w:rsid w:val="00936F50"/>
    <w:rsid w:val="00941C3B"/>
    <w:rsid w:val="00945403"/>
    <w:rsid w:val="00945ACA"/>
    <w:rsid w:val="00946D29"/>
    <w:rsid w:val="0094713F"/>
    <w:rsid w:val="00952969"/>
    <w:rsid w:val="00965C54"/>
    <w:rsid w:val="00971E1D"/>
    <w:rsid w:val="00974FFA"/>
    <w:rsid w:val="00975240"/>
    <w:rsid w:val="009A4ECD"/>
    <w:rsid w:val="009E3896"/>
    <w:rsid w:val="009F2BBC"/>
    <w:rsid w:val="00A05AD8"/>
    <w:rsid w:val="00A14AAE"/>
    <w:rsid w:val="00A37AD6"/>
    <w:rsid w:val="00A4168E"/>
    <w:rsid w:val="00A42588"/>
    <w:rsid w:val="00A428B8"/>
    <w:rsid w:val="00A45F00"/>
    <w:rsid w:val="00A62475"/>
    <w:rsid w:val="00A64B95"/>
    <w:rsid w:val="00A658DB"/>
    <w:rsid w:val="00A65A49"/>
    <w:rsid w:val="00A67AF4"/>
    <w:rsid w:val="00A75B24"/>
    <w:rsid w:val="00A944E8"/>
    <w:rsid w:val="00A97F81"/>
    <w:rsid w:val="00AA1414"/>
    <w:rsid w:val="00AA3B36"/>
    <w:rsid w:val="00AB4BDE"/>
    <w:rsid w:val="00B04BF0"/>
    <w:rsid w:val="00B058EE"/>
    <w:rsid w:val="00B142D6"/>
    <w:rsid w:val="00B16404"/>
    <w:rsid w:val="00B23DAF"/>
    <w:rsid w:val="00B30006"/>
    <w:rsid w:val="00B3321D"/>
    <w:rsid w:val="00B35FEB"/>
    <w:rsid w:val="00B3657A"/>
    <w:rsid w:val="00B43292"/>
    <w:rsid w:val="00B44C62"/>
    <w:rsid w:val="00B47910"/>
    <w:rsid w:val="00B66275"/>
    <w:rsid w:val="00B67024"/>
    <w:rsid w:val="00B8001F"/>
    <w:rsid w:val="00BA244A"/>
    <w:rsid w:val="00BA6DE8"/>
    <w:rsid w:val="00BB2956"/>
    <w:rsid w:val="00BE1CCD"/>
    <w:rsid w:val="00BE4638"/>
    <w:rsid w:val="00BF2228"/>
    <w:rsid w:val="00C018DC"/>
    <w:rsid w:val="00C243D3"/>
    <w:rsid w:val="00C260EF"/>
    <w:rsid w:val="00C32372"/>
    <w:rsid w:val="00C34019"/>
    <w:rsid w:val="00C37B47"/>
    <w:rsid w:val="00C5307A"/>
    <w:rsid w:val="00C66E03"/>
    <w:rsid w:val="00C766B0"/>
    <w:rsid w:val="00C82AC5"/>
    <w:rsid w:val="00C82D9D"/>
    <w:rsid w:val="00CB708D"/>
    <w:rsid w:val="00CC2AAB"/>
    <w:rsid w:val="00CE2ECA"/>
    <w:rsid w:val="00CE66E2"/>
    <w:rsid w:val="00CF4D6D"/>
    <w:rsid w:val="00D03B3B"/>
    <w:rsid w:val="00D04DB1"/>
    <w:rsid w:val="00D342C8"/>
    <w:rsid w:val="00D36BC1"/>
    <w:rsid w:val="00D433FB"/>
    <w:rsid w:val="00D54B5D"/>
    <w:rsid w:val="00D63A40"/>
    <w:rsid w:val="00D6494E"/>
    <w:rsid w:val="00D75348"/>
    <w:rsid w:val="00D8679A"/>
    <w:rsid w:val="00D877E6"/>
    <w:rsid w:val="00D93707"/>
    <w:rsid w:val="00DA6D68"/>
    <w:rsid w:val="00DC3E06"/>
    <w:rsid w:val="00DD16BE"/>
    <w:rsid w:val="00DE40F3"/>
    <w:rsid w:val="00DE50BA"/>
    <w:rsid w:val="00DF1F04"/>
    <w:rsid w:val="00DF226D"/>
    <w:rsid w:val="00E00172"/>
    <w:rsid w:val="00E01C85"/>
    <w:rsid w:val="00E06A9F"/>
    <w:rsid w:val="00E1000F"/>
    <w:rsid w:val="00E127BF"/>
    <w:rsid w:val="00E14322"/>
    <w:rsid w:val="00E17578"/>
    <w:rsid w:val="00E175E6"/>
    <w:rsid w:val="00E27C27"/>
    <w:rsid w:val="00E3095A"/>
    <w:rsid w:val="00E33D9D"/>
    <w:rsid w:val="00E66AF4"/>
    <w:rsid w:val="00E801BE"/>
    <w:rsid w:val="00E90677"/>
    <w:rsid w:val="00EC053C"/>
    <w:rsid w:val="00EC0870"/>
    <w:rsid w:val="00ED54D1"/>
    <w:rsid w:val="00ED592B"/>
    <w:rsid w:val="00EF4752"/>
    <w:rsid w:val="00F06343"/>
    <w:rsid w:val="00F06798"/>
    <w:rsid w:val="00F07510"/>
    <w:rsid w:val="00F138ED"/>
    <w:rsid w:val="00F17696"/>
    <w:rsid w:val="00F22624"/>
    <w:rsid w:val="00F235AB"/>
    <w:rsid w:val="00F24CB6"/>
    <w:rsid w:val="00F25CA7"/>
    <w:rsid w:val="00F35FC4"/>
    <w:rsid w:val="00F46003"/>
    <w:rsid w:val="00F50A70"/>
    <w:rsid w:val="00F67983"/>
    <w:rsid w:val="00F763B8"/>
    <w:rsid w:val="00F77D0B"/>
    <w:rsid w:val="00F8649E"/>
    <w:rsid w:val="00FC18C5"/>
    <w:rsid w:val="00FE1147"/>
    <w:rsid w:val="00FE2385"/>
    <w:rsid w:val="00FE49F3"/>
    <w:rsid w:val="00FE698D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F94CC5B"/>
  <w15:docId w15:val="{88E960B8-5B1A-4AE9-A820-1AC78052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bottom w:val="single" w:sz="4" w:space="1" w:color="auto"/>
      </w:pBd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BodyTextIndent2">
    <w:name w:val="Body Text Indent 2"/>
    <w:basedOn w:val="Normal"/>
    <w:pPr>
      <w:ind w:left="720"/>
    </w:pPr>
    <w:rPr>
      <w:i/>
      <w:i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4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9CE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BE1CCD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BE1CC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Web1">
    <w:name w:val="Table Web 1"/>
    <w:basedOn w:val="TableNormal"/>
    <w:rsid w:val="00BE1C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6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A65A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65A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A65A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65A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65A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D36BC1"/>
    <w:pPr>
      <w:ind w:left="720"/>
    </w:pPr>
  </w:style>
  <w:style w:type="paragraph" w:styleId="NormalWeb">
    <w:name w:val="Normal (Web)"/>
    <w:basedOn w:val="Normal"/>
    <w:uiPriority w:val="99"/>
    <w:unhideWhenUsed/>
    <w:rsid w:val="00241A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944E8"/>
    <w:rPr>
      <w:i/>
      <w:iCs/>
    </w:rPr>
  </w:style>
  <w:style w:type="paragraph" w:styleId="Header">
    <w:name w:val="header"/>
    <w:basedOn w:val="Normal"/>
    <w:link w:val="HeaderChar"/>
    <w:rsid w:val="00136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6A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36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AE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534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5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3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83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2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1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64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1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95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39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6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7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66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8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pgrad@gv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pgrad@gv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264A-1317-47BF-ADD6-6B79BDE6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 Assignment &amp; Schedule Recommendations</vt:lpstr>
    </vt:vector>
  </TitlesOfParts>
  <Company>Grand Valley State University</Company>
  <LinksUpToDate>false</LinksUpToDate>
  <CharactersWithSpaces>1377</CharactersWithSpaces>
  <SharedDoc>false</SharedDoc>
  <HLinks>
    <vt:vector size="36" baseType="variant">
      <vt:variant>
        <vt:i4>3276813</vt:i4>
      </vt:variant>
      <vt:variant>
        <vt:i4>12</vt:i4>
      </vt:variant>
      <vt:variant>
        <vt:i4>0</vt:i4>
      </vt:variant>
      <vt:variant>
        <vt:i4>5</vt:i4>
      </vt:variant>
      <vt:variant>
        <vt:lpwstr>mailto:zwartda@gvsu.edu</vt:lpwstr>
      </vt:variant>
      <vt:variant>
        <vt:lpwstr/>
      </vt:variant>
      <vt:variant>
        <vt:i4>3604480</vt:i4>
      </vt:variant>
      <vt:variant>
        <vt:i4>9</vt:i4>
      </vt:variant>
      <vt:variant>
        <vt:i4>0</vt:i4>
      </vt:variant>
      <vt:variant>
        <vt:i4>5</vt:i4>
      </vt:variant>
      <vt:variant>
        <vt:lpwstr>mailto:beedemi@gvsu.edu</vt:lpwstr>
      </vt:variant>
      <vt:variant>
        <vt:lpwstr/>
      </vt:variant>
      <vt:variant>
        <vt:i4>4587611</vt:i4>
      </vt:variant>
      <vt:variant>
        <vt:i4>6</vt:i4>
      </vt:variant>
      <vt:variant>
        <vt:i4>0</vt:i4>
      </vt:variant>
      <vt:variant>
        <vt:i4>5</vt:i4>
      </vt:variant>
      <vt:variant>
        <vt:lpwstr>http://catalog.gvsu.edu/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gvsu.edu/ot/</vt:lpwstr>
      </vt:variant>
      <vt:variant>
        <vt:lpwstr/>
      </vt:variant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gvsu.edu/ot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gvsu.edu/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 Assignment &amp; Schedule Recommendations</dc:title>
  <dc:creator>Win7LabUser</dc:creator>
  <cp:lastModifiedBy>Michelle Johnson</cp:lastModifiedBy>
  <cp:revision>2</cp:revision>
  <cp:lastPrinted>2023-05-02T17:53:00Z</cp:lastPrinted>
  <dcterms:created xsi:type="dcterms:W3CDTF">2025-03-03T15:41:00Z</dcterms:created>
  <dcterms:modified xsi:type="dcterms:W3CDTF">2025-03-03T15:41:00Z</dcterms:modified>
</cp:coreProperties>
</file>